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6F99" w:rsidR="00AA1813" w:rsidP="009A7A72" w:rsidRDefault="00B91438" w14:paraId="5961566C" w14:textId="0A402F2A">
      <w:pPr>
        <w:widowControl w:val="1"/>
        <w:autoSpaceDE/>
        <w:autoSpaceDN/>
        <w:adjustRightInd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375C3AAD" w:rsidR="442D9C30">
        <w:rPr>
          <w:rFonts w:ascii="Arial" w:hAnsi="Arial" w:cs="Arial"/>
          <w:b w:val="1"/>
          <w:bCs w:val="1"/>
          <w:sz w:val="32"/>
          <w:szCs w:val="32"/>
        </w:rPr>
        <w:t xml:space="preserve"> </w:t>
      </w:r>
      <w:r w:rsidRPr="375C3AAD" w:rsidR="00B91438">
        <w:rPr>
          <w:rFonts w:ascii="Arial" w:hAnsi="Arial" w:cs="Arial"/>
          <w:b w:val="0"/>
          <w:bCs w:val="0"/>
          <w:sz w:val="32"/>
          <w:szCs w:val="32"/>
        </w:rPr>
        <w:t>North Michigan Avenue SSA 76</w:t>
      </w:r>
    </w:p>
    <w:p w:rsidRPr="008E249B" w:rsidR="00AA1813" w:rsidP="5BE0C7DE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 w:val="0"/>
          <w:bCs w:val="0"/>
        </w:rPr>
      </w:pPr>
    </w:p>
    <w:p w:rsidR="3F8B6561" w:rsidP="5BE0C7DE" w:rsidRDefault="3F8B6561" w14:paraId="73D9EAD9" w14:textId="329B7F9B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0"/>
          <w:bCs w:val="0"/>
        </w:rPr>
      </w:pPr>
      <w:r w:rsidRPr="0C805046" w:rsidR="4D3AEFE4">
        <w:rPr>
          <w:rFonts w:ascii="Arial" w:hAnsi="Arial" w:cs="Arial"/>
          <w:b w:val="0"/>
          <w:bCs w:val="0"/>
        </w:rPr>
        <w:t xml:space="preserve">Wednesday, </w:t>
      </w:r>
      <w:r w:rsidRPr="0C805046" w:rsidR="3438811E">
        <w:rPr>
          <w:rFonts w:ascii="Arial" w:hAnsi="Arial" w:cs="Arial"/>
          <w:b w:val="0"/>
          <w:bCs w:val="0"/>
        </w:rPr>
        <w:t>March 13,</w:t>
      </w:r>
      <w:r w:rsidRPr="0C805046" w:rsidR="2CCAA1FF">
        <w:rPr>
          <w:rFonts w:ascii="Arial" w:hAnsi="Arial" w:cs="Arial"/>
          <w:b w:val="0"/>
          <w:bCs w:val="0"/>
        </w:rPr>
        <w:t xml:space="preserve"> </w:t>
      </w:r>
      <w:r w:rsidRPr="0C805046" w:rsidR="2CCAA1FF">
        <w:rPr>
          <w:rFonts w:ascii="Arial" w:hAnsi="Arial" w:cs="Arial"/>
          <w:b w:val="0"/>
          <w:bCs w:val="0"/>
        </w:rPr>
        <w:t>2024</w:t>
      </w:r>
      <w:r w:rsidRPr="0C805046" w:rsidR="36770741">
        <w:rPr>
          <w:rFonts w:ascii="Arial" w:hAnsi="Arial" w:cs="Arial"/>
          <w:b w:val="0"/>
          <w:bCs w:val="0"/>
        </w:rPr>
        <w:t xml:space="preserve">, </w:t>
      </w:r>
      <w:r w:rsidRPr="0C805046" w:rsidR="34EEE267">
        <w:rPr>
          <w:rFonts w:ascii="Arial" w:hAnsi="Arial" w:cs="Arial"/>
          <w:b w:val="0"/>
          <w:bCs w:val="0"/>
        </w:rPr>
        <w:t>2:30</w:t>
      </w:r>
      <w:r w:rsidRPr="0C805046" w:rsidR="36770741">
        <w:rPr>
          <w:rFonts w:ascii="Arial" w:hAnsi="Arial" w:cs="Arial"/>
          <w:b w:val="0"/>
          <w:bCs w:val="0"/>
        </w:rPr>
        <w:t>pm</w:t>
      </w:r>
    </w:p>
    <w:p w:rsidRPr="000848D9" w:rsidR="000848D9" w:rsidP="5BE0C7DE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 w:val="0"/>
          <w:bCs w:val="0"/>
          <w:sz w:val="18"/>
          <w:szCs w:val="18"/>
        </w:rPr>
      </w:pPr>
    </w:p>
    <w:p w:rsidR="384A8881" w:rsidP="375C3AAD" w:rsidRDefault="384A8881" w14:paraId="2700CF53" w14:textId="1F7AE2FE">
      <w:pPr>
        <w:pStyle w:val="Normal"/>
        <w:suppressLineNumbers w:val="0"/>
        <w:tabs>
          <w:tab w:val="left" w:leader="none" w:pos="2970"/>
        </w:tabs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</w:rPr>
      </w:pPr>
      <w:r w:rsidRPr="375C3AAD" w:rsidR="384A8881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625</w:t>
      </w:r>
      <w:r w:rsidRPr="375C3AAD" w:rsidR="116E8C0A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North Michigan Avenue, </w:t>
      </w:r>
      <w:r w:rsidRPr="375C3AAD" w:rsidR="68CB922F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6</w:t>
      </w:r>
      <w:r w:rsidRPr="375C3AAD" w:rsidR="68CB922F">
        <w:rPr>
          <w:rFonts w:ascii="Arial" w:hAnsi="Arial" w:eastAsia="Arial" w:cs="Arial"/>
          <w:b w:val="0"/>
          <w:bCs w:val="0"/>
          <w:color w:val="000000" w:themeColor="text1" w:themeTint="FF" w:themeShade="FF"/>
          <w:vertAlign w:val="superscript"/>
        </w:rPr>
        <w:t>th</w:t>
      </w:r>
      <w:r w:rsidRPr="375C3AAD" w:rsidR="68CB922F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</w:t>
      </w:r>
      <w:r w:rsidRPr="375C3AAD" w:rsidR="116E8C0A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Floor Conference Room</w:t>
      </w:r>
    </w:p>
    <w:p w:rsidR="375C3AAD" w:rsidP="375C3AAD" w:rsidRDefault="375C3AAD" w14:paraId="4025A3B9" w14:textId="0292D7A8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</w:rPr>
      </w:pPr>
    </w:p>
    <w:p w:rsidRPr="000848D9" w:rsidR="00AA1813" w:rsidP="375C3AAD" w:rsidRDefault="00A60ACC" w14:paraId="5E311156" w14:textId="246EA930">
      <w:pPr>
        <w:pBdr>
          <w:bottom w:val="single" w:color="000000" w:sz="12" w:space="0"/>
        </w:pBdr>
        <w:tabs>
          <w:tab w:val="left" w:pos="2970"/>
        </w:tabs>
        <w:jc w:val="center"/>
        <w:rPr>
          <w:rFonts w:ascii="Arial" w:hAnsi="Arial" w:cs="Arial"/>
          <w:b w:val="0"/>
          <w:bCs w:val="0"/>
          <w:sz w:val="36"/>
          <w:szCs w:val="36"/>
        </w:rPr>
      </w:pPr>
      <w:r w:rsidRPr="375C3AAD" w:rsidR="00A60ACC">
        <w:rPr>
          <w:rFonts w:ascii="Arial" w:hAnsi="Arial" w:cs="Arial"/>
          <w:b w:val="0"/>
          <w:bCs w:val="0"/>
          <w:sz w:val="36"/>
          <w:szCs w:val="36"/>
        </w:rPr>
        <w:t>Agend</w:t>
      </w:r>
      <w:r w:rsidRPr="375C3AAD" w:rsidR="000848D9">
        <w:rPr>
          <w:rFonts w:ascii="Arial" w:hAnsi="Arial" w:cs="Arial"/>
          <w:b w:val="0"/>
          <w:bCs w:val="0"/>
          <w:sz w:val="36"/>
          <w:szCs w:val="36"/>
        </w:rPr>
        <w:t>a</w:t>
      </w:r>
      <w:r w:rsidRPr="375C3AAD" w:rsidR="51DC381E">
        <w:rPr>
          <w:rFonts w:ascii="Arial" w:hAnsi="Arial" w:cs="Arial"/>
          <w:b w:val="0"/>
          <w:bCs w:val="0"/>
          <w:sz w:val="36"/>
          <w:szCs w:val="36"/>
        </w:rPr>
        <w:t xml:space="preserve"> </w:t>
      </w:r>
    </w:p>
    <w:p w:rsidR="008F486E" w:rsidP="5BE0C7DE" w:rsidRDefault="008F486E" w14:paraId="5FDAFE88" w14:textId="77777777">
      <w:pPr>
        <w:pStyle w:val="ListParagraph"/>
        <w:widowControl w:val="1"/>
        <w:autoSpaceDE/>
        <w:autoSpaceDN/>
        <w:adjustRightInd/>
        <w:ind w:right="-180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1A6BE66A" w:rsidP="15640B44" w:rsidRDefault="1A6BE66A" w14:paraId="1C6442DF" w14:textId="00E31038">
      <w:pPr>
        <w:pStyle w:val="ListParagraph"/>
        <w:widowControl w:val="1"/>
        <w:numPr>
          <w:ilvl w:val="0"/>
          <w:numId w:val="35"/>
        </w:numPr>
        <w:spacing w:line="276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5C3AAD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all to Order and Roll Call</w:t>
      </w:r>
    </w:p>
    <w:p w:rsidR="375C3AAD" w:rsidP="375C3AAD" w:rsidRDefault="375C3AAD" w14:paraId="258E7251" w14:textId="1BD6558A">
      <w:pPr>
        <w:pStyle w:val="Normal"/>
        <w:widowControl w:val="1"/>
        <w:spacing w:line="276" w:lineRule="auto"/>
        <w:ind w:left="0"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2DB18DA4" w14:textId="4972B997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5C3AAD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view and Approval of Previous Meeting Minutes</w:t>
      </w:r>
    </w:p>
    <w:p w:rsidR="375C3AAD" w:rsidP="375C3AAD" w:rsidRDefault="375C3AAD" w14:paraId="35F59ADD" w14:textId="5FE67451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1C767DA3" w14:textId="62BAF1BC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5C3AAD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Comment</w:t>
      </w:r>
    </w:p>
    <w:p w:rsidR="375C3AAD" w:rsidP="375C3AAD" w:rsidRDefault="375C3AAD" w14:paraId="291E56E1" w14:textId="38C81917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00DEC235" w:rsidP="15640B44" w:rsidRDefault="00DEC235" w14:paraId="3D73509C" w14:textId="05DBE8DA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5C3AAD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view of 2023 Budget</w:t>
      </w:r>
    </w:p>
    <w:p w:rsidR="375C3AAD" w:rsidP="375C3AAD" w:rsidRDefault="375C3AAD" w14:paraId="5064D62C" w14:textId="226A39E9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3D1CE2E5" w:rsidRDefault="1A6BE66A" w14:paraId="6525159B" w14:textId="4DA2AFE0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view 2024 Budget</w:t>
      </w:r>
      <w:r w:rsidRPr="3D1CE2E5" w:rsidR="1689B77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="0E9D3429" w:rsidP="3D1CE2E5" w:rsidRDefault="0E9D3429" w14:paraId="6EC4FEC6" w14:textId="4A3A9B5D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0E9D3429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roposed revision</w:t>
      </w:r>
    </w:p>
    <w:p w:rsidR="375C3AAD" w:rsidP="375C3AAD" w:rsidRDefault="375C3AAD" w14:paraId="5E57381D" w14:textId="4741EBB8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1ECE6012" w14:textId="505A68EB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afety &amp; Security</w:t>
      </w:r>
    </w:p>
    <w:p w:rsidR="023811DF" w:rsidP="3D1CE2E5" w:rsidRDefault="023811DF" w14:paraId="7D09DF8F" w14:textId="262ADD14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023811D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Proposal reviews and </w:t>
      </w:r>
      <w:r w:rsidRPr="3D1CE2E5" w:rsidR="023811D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election</w:t>
      </w:r>
    </w:p>
    <w:p w:rsidR="023811DF" w:rsidP="3D1CE2E5" w:rsidRDefault="023811DF" w14:paraId="5854FED0" w14:textId="5ECDB5E2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023811D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Introduction of Commander White, Safety and </w:t>
      </w:r>
      <w:r w:rsidRPr="3D1CE2E5" w:rsidR="023811D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ecurity</w:t>
      </w:r>
      <w:r w:rsidRPr="3D1CE2E5" w:rsidR="023811D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dvisor</w:t>
      </w:r>
    </w:p>
    <w:p w:rsidR="375C3AAD" w:rsidP="375C3AAD" w:rsidRDefault="375C3AAD" w14:paraId="7395F942" w14:textId="43386434">
      <w:pPr>
        <w:pStyle w:val="Normal"/>
        <w:spacing w:before="0" w:beforeAutospacing="off" w:after="0" w:afterAutospacing="off" w:line="276" w:lineRule="auto"/>
        <w:ind w:left="0"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0C805046" w:rsidP="375C3AAD" w:rsidRDefault="0C805046" w14:paraId="64D965BF" w14:textId="16388046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33CE443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arketing</w:t>
      </w:r>
    </w:p>
    <w:p w:rsidR="375C3AAD" w:rsidP="375C3AAD" w:rsidRDefault="375C3AAD" w14:paraId="35F1A6D6" w14:textId="3348FF14">
      <w:pPr>
        <w:pStyle w:val="Normal"/>
        <w:spacing w:before="0" w:beforeAutospacing="off" w:after="0" w:afterAutospacing="off" w:line="276" w:lineRule="auto"/>
        <w:ind w:left="0" w:right="-18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315AB012" w14:textId="533B6F2B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="53084705" w:rsidP="3D1CE2E5" w:rsidRDefault="53084705" w14:paraId="3CF0EE91" w14:textId="543FF8E3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5308470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ollard program updates</w:t>
      </w:r>
    </w:p>
    <w:p w:rsidR="53084705" w:rsidP="3D1CE2E5" w:rsidRDefault="53084705" w14:paraId="608702E4" w14:textId="5D61AED2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5308470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SA/BID reconstitution meeting on March 20</w:t>
      </w:r>
      <w:r w:rsidRPr="3D1CE2E5" w:rsidR="5308470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th</w:t>
      </w:r>
      <w:r w:rsidRPr="3D1CE2E5" w:rsidR="5308470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t 2pm</w:t>
      </w:r>
    </w:p>
    <w:p w:rsidR="0C805046" w:rsidP="0C805046" w:rsidRDefault="0C805046" w14:paraId="48D36080" w14:textId="404EB280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7B92F78A" w14:textId="0D1944DA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="4F812271" w:rsidP="3D1CE2E5" w:rsidRDefault="4F812271" w14:paraId="19950A6F" w14:textId="18DCFC89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4F81227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troduction of Katrina Balog</w:t>
      </w:r>
    </w:p>
    <w:p w:rsidR="4F812271" w:rsidP="3D1CE2E5" w:rsidRDefault="4F812271" w14:paraId="048CE4FA" w14:textId="20A4E6AB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4F81227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Review of </w:t>
      </w:r>
      <w:r w:rsidRPr="3D1CE2E5" w:rsidR="3136D819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ower washing</w:t>
      </w:r>
      <w:r w:rsidRPr="3D1CE2E5" w:rsidR="4F81227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contract</w:t>
      </w:r>
    </w:p>
    <w:p w:rsidR="0C805046" w:rsidP="0C805046" w:rsidRDefault="0C805046" w14:paraId="03B2CC0F" w14:textId="7F4613D4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598CD366" w14:textId="61D168A6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Upcoming Meetings</w:t>
      </w:r>
    </w:p>
    <w:p w:rsidR="1A6BE66A" w:rsidP="0C805046" w:rsidRDefault="1A6BE66A" w14:paraId="65AB6D04" w14:textId="0488311A">
      <w:pPr>
        <w:pStyle w:val="ListParagraph"/>
        <w:numPr>
          <w:ilvl w:val="1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4DEFA05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arch </w:t>
      </w:r>
      <w:r w:rsidRPr="3D1CE2E5" w:rsidR="653439F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7</w:t>
      </w: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, </w:t>
      </w:r>
      <w:r w:rsidRPr="3D1CE2E5" w:rsidR="59723C2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024,</w:t>
      </w: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t 2:30pm. 625 N Michigan Ave</w:t>
      </w:r>
    </w:p>
    <w:p w:rsidR="0C805046" w:rsidP="0C805046" w:rsidRDefault="0C805046" w14:paraId="4F3BD632" w14:textId="00DCA355">
      <w:pPr>
        <w:pStyle w:val="Normal"/>
        <w:spacing w:before="0" w:beforeAutospacing="off" w:after="0" w:afterAutospacing="off" w:line="276" w:lineRule="auto"/>
        <w:ind w:left="0"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1A6BE66A" w:rsidP="15640B44" w:rsidRDefault="1A6BE66A" w14:paraId="1D9068FB" w14:textId="7E11A843">
      <w:pPr>
        <w:pStyle w:val="ListParagraph"/>
        <w:numPr>
          <w:ilvl w:val="0"/>
          <w:numId w:val="35"/>
        </w:numPr>
        <w:spacing w:before="0" w:beforeAutospacing="off" w:after="0" w:afterAutospacing="off" w:line="276" w:lineRule="auto"/>
        <w:ind w:right="-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1CE2E5" w:rsidR="1A6BE6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journ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248669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165e2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d4bab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814c4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6cc43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b30bc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2)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70dfc8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8">
    <w:nsid w:val="677e4e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9da82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9e0e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8D0E4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EC23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506339"/>
    <w:rsid w:val="01BBC3BC"/>
    <w:rsid w:val="01C975A3"/>
    <w:rsid w:val="01DA2505"/>
    <w:rsid w:val="022A62A3"/>
    <w:rsid w:val="023811DF"/>
    <w:rsid w:val="030EF60B"/>
    <w:rsid w:val="03DE6B87"/>
    <w:rsid w:val="0412206C"/>
    <w:rsid w:val="04467BB3"/>
    <w:rsid w:val="046E6B38"/>
    <w:rsid w:val="0551214B"/>
    <w:rsid w:val="0557E0A8"/>
    <w:rsid w:val="057C32E1"/>
    <w:rsid w:val="05BAE8E3"/>
    <w:rsid w:val="06151CA4"/>
    <w:rsid w:val="06E7F184"/>
    <w:rsid w:val="0718B580"/>
    <w:rsid w:val="07640B2C"/>
    <w:rsid w:val="077310A4"/>
    <w:rsid w:val="089ED51B"/>
    <w:rsid w:val="0938405C"/>
    <w:rsid w:val="09409863"/>
    <w:rsid w:val="094DDBE5"/>
    <w:rsid w:val="0975EC8D"/>
    <w:rsid w:val="0984D6D6"/>
    <w:rsid w:val="0A1F9278"/>
    <w:rsid w:val="0A8FBA78"/>
    <w:rsid w:val="0B2D2C31"/>
    <w:rsid w:val="0BADA4DF"/>
    <w:rsid w:val="0BB9C448"/>
    <w:rsid w:val="0C10F427"/>
    <w:rsid w:val="0C32F44A"/>
    <w:rsid w:val="0C3719EA"/>
    <w:rsid w:val="0C805046"/>
    <w:rsid w:val="0D1B3236"/>
    <w:rsid w:val="0D1B9B80"/>
    <w:rsid w:val="0D8A41AF"/>
    <w:rsid w:val="0DC84A63"/>
    <w:rsid w:val="0E686469"/>
    <w:rsid w:val="0E9D3429"/>
    <w:rsid w:val="0F78B09B"/>
    <w:rsid w:val="0F7A7E69"/>
    <w:rsid w:val="0F813236"/>
    <w:rsid w:val="0FA2D68D"/>
    <w:rsid w:val="0FE48246"/>
    <w:rsid w:val="0FED3C14"/>
    <w:rsid w:val="10619861"/>
    <w:rsid w:val="10751145"/>
    <w:rsid w:val="108E124B"/>
    <w:rsid w:val="10D71CC1"/>
    <w:rsid w:val="10F06C35"/>
    <w:rsid w:val="112881F5"/>
    <w:rsid w:val="116E8C0A"/>
    <w:rsid w:val="11A68FE2"/>
    <w:rsid w:val="11D5F64D"/>
    <w:rsid w:val="1203BC5D"/>
    <w:rsid w:val="1228AEBD"/>
    <w:rsid w:val="12878511"/>
    <w:rsid w:val="12A838B7"/>
    <w:rsid w:val="12F0A12E"/>
    <w:rsid w:val="13697C03"/>
    <w:rsid w:val="13BBA190"/>
    <w:rsid w:val="13EC773C"/>
    <w:rsid w:val="14413AA4"/>
    <w:rsid w:val="1556EA6F"/>
    <w:rsid w:val="156189F2"/>
    <w:rsid w:val="15640B44"/>
    <w:rsid w:val="15CDD781"/>
    <w:rsid w:val="16022EED"/>
    <w:rsid w:val="16116E66"/>
    <w:rsid w:val="163B4738"/>
    <w:rsid w:val="1689B776"/>
    <w:rsid w:val="17227824"/>
    <w:rsid w:val="1735D4F0"/>
    <w:rsid w:val="17570299"/>
    <w:rsid w:val="1758E8E8"/>
    <w:rsid w:val="1810F808"/>
    <w:rsid w:val="18587BE1"/>
    <w:rsid w:val="18ABF747"/>
    <w:rsid w:val="18E33CA6"/>
    <w:rsid w:val="1930A19D"/>
    <w:rsid w:val="195AF646"/>
    <w:rsid w:val="19B44C3D"/>
    <w:rsid w:val="1A0CE4FA"/>
    <w:rsid w:val="1A159770"/>
    <w:rsid w:val="1A289AF0"/>
    <w:rsid w:val="1A544C5D"/>
    <w:rsid w:val="1A68C351"/>
    <w:rsid w:val="1A6BE66A"/>
    <w:rsid w:val="1AD3CE87"/>
    <w:rsid w:val="1B4B447D"/>
    <w:rsid w:val="1B5AE894"/>
    <w:rsid w:val="1B9F65F7"/>
    <w:rsid w:val="1C2829B2"/>
    <w:rsid w:val="1C3C56F7"/>
    <w:rsid w:val="1C8414E1"/>
    <w:rsid w:val="1C966BA4"/>
    <w:rsid w:val="1CB93542"/>
    <w:rsid w:val="1CE61E74"/>
    <w:rsid w:val="1CE7E222"/>
    <w:rsid w:val="1D101CF7"/>
    <w:rsid w:val="1D430EF6"/>
    <w:rsid w:val="1DA4BF15"/>
    <w:rsid w:val="1E105D91"/>
    <w:rsid w:val="1E144C9F"/>
    <w:rsid w:val="1EB569B2"/>
    <w:rsid w:val="1F6D9362"/>
    <w:rsid w:val="201F82E4"/>
    <w:rsid w:val="20478BE8"/>
    <w:rsid w:val="20D22640"/>
    <w:rsid w:val="215B25A1"/>
    <w:rsid w:val="217E170B"/>
    <w:rsid w:val="21C58742"/>
    <w:rsid w:val="2245F8F1"/>
    <w:rsid w:val="23141FCC"/>
    <w:rsid w:val="2318A601"/>
    <w:rsid w:val="23893A32"/>
    <w:rsid w:val="23C1D68B"/>
    <w:rsid w:val="23CBCDD9"/>
    <w:rsid w:val="23CFE102"/>
    <w:rsid w:val="23DECD4F"/>
    <w:rsid w:val="2448CF9D"/>
    <w:rsid w:val="24994A3D"/>
    <w:rsid w:val="24AFDDC8"/>
    <w:rsid w:val="251907AE"/>
    <w:rsid w:val="25209C2C"/>
    <w:rsid w:val="25BE02F7"/>
    <w:rsid w:val="261EAFDE"/>
    <w:rsid w:val="264A5F8C"/>
    <w:rsid w:val="272DF84D"/>
    <w:rsid w:val="2758ABDE"/>
    <w:rsid w:val="279EFBC3"/>
    <w:rsid w:val="27A6EE29"/>
    <w:rsid w:val="27DE79E1"/>
    <w:rsid w:val="27E115E6"/>
    <w:rsid w:val="27EBBD59"/>
    <w:rsid w:val="286D6873"/>
    <w:rsid w:val="288DAFB3"/>
    <w:rsid w:val="28E71799"/>
    <w:rsid w:val="295B2854"/>
    <w:rsid w:val="2A326A42"/>
    <w:rsid w:val="2A7DE683"/>
    <w:rsid w:val="2B169E12"/>
    <w:rsid w:val="2B5D8659"/>
    <w:rsid w:val="2B727C59"/>
    <w:rsid w:val="2BA13A88"/>
    <w:rsid w:val="2BAE633E"/>
    <w:rsid w:val="2C0FEF02"/>
    <w:rsid w:val="2C1D61C3"/>
    <w:rsid w:val="2C55505D"/>
    <w:rsid w:val="2C6751AF"/>
    <w:rsid w:val="2CCAA1FF"/>
    <w:rsid w:val="2D1E3A8A"/>
    <w:rsid w:val="2DF730C1"/>
    <w:rsid w:val="2E827808"/>
    <w:rsid w:val="2F29CBFF"/>
    <w:rsid w:val="2F506397"/>
    <w:rsid w:val="2F84E87A"/>
    <w:rsid w:val="2FA1B96E"/>
    <w:rsid w:val="2FF84C25"/>
    <w:rsid w:val="30187BE0"/>
    <w:rsid w:val="301E8D99"/>
    <w:rsid w:val="30534D17"/>
    <w:rsid w:val="30674D80"/>
    <w:rsid w:val="30800103"/>
    <w:rsid w:val="30AAA495"/>
    <w:rsid w:val="30F825B1"/>
    <w:rsid w:val="3136D819"/>
    <w:rsid w:val="31BA5DFA"/>
    <w:rsid w:val="320D1A86"/>
    <w:rsid w:val="32169680"/>
    <w:rsid w:val="3250D188"/>
    <w:rsid w:val="32936024"/>
    <w:rsid w:val="330B19DF"/>
    <w:rsid w:val="337534F6"/>
    <w:rsid w:val="33CE443E"/>
    <w:rsid w:val="33E8B2D3"/>
    <w:rsid w:val="33FADF74"/>
    <w:rsid w:val="3438811E"/>
    <w:rsid w:val="34996157"/>
    <w:rsid w:val="34A291E0"/>
    <w:rsid w:val="34DB36E0"/>
    <w:rsid w:val="34EEE267"/>
    <w:rsid w:val="34F02FAD"/>
    <w:rsid w:val="35055CDB"/>
    <w:rsid w:val="35127AF7"/>
    <w:rsid w:val="35C1FF1F"/>
    <w:rsid w:val="3622EE6B"/>
    <w:rsid w:val="367114CF"/>
    <w:rsid w:val="36770741"/>
    <w:rsid w:val="368C000E"/>
    <w:rsid w:val="36A12D3C"/>
    <w:rsid w:val="36AD1D33"/>
    <w:rsid w:val="36BD8342"/>
    <w:rsid w:val="36CC2693"/>
    <w:rsid w:val="36CEDA20"/>
    <w:rsid w:val="370C5A14"/>
    <w:rsid w:val="375C3AAD"/>
    <w:rsid w:val="37FEB45A"/>
    <w:rsid w:val="384A8881"/>
    <w:rsid w:val="38552DF5"/>
    <w:rsid w:val="389FACE3"/>
    <w:rsid w:val="38D2DBF8"/>
    <w:rsid w:val="38E8F02D"/>
    <w:rsid w:val="3908F87E"/>
    <w:rsid w:val="390FC606"/>
    <w:rsid w:val="395B23C4"/>
    <w:rsid w:val="395F2BB7"/>
    <w:rsid w:val="396D311E"/>
    <w:rsid w:val="39A41CE1"/>
    <w:rsid w:val="39F0FE56"/>
    <w:rsid w:val="39F39260"/>
    <w:rsid w:val="3A48B013"/>
    <w:rsid w:val="3B0E58EC"/>
    <w:rsid w:val="3B1CEB10"/>
    <w:rsid w:val="3B80A750"/>
    <w:rsid w:val="3BC34A1D"/>
    <w:rsid w:val="3BE48074"/>
    <w:rsid w:val="3C35D42A"/>
    <w:rsid w:val="3C6A80FE"/>
    <w:rsid w:val="3D1CE2E5"/>
    <w:rsid w:val="3D289F18"/>
    <w:rsid w:val="3D9A4853"/>
    <w:rsid w:val="3DB5FE6D"/>
    <w:rsid w:val="3DC4204C"/>
    <w:rsid w:val="3E45FDC4"/>
    <w:rsid w:val="3E80F1DC"/>
    <w:rsid w:val="3E885683"/>
    <w:rsid w:val="3E9CFB92"/>
    <w:rsid w:val="3EEAC474"/>
    <w:rsid w:val="3F0A5959"/>
    <w:rsid w:val="3F0DB615"/>
    <w:rsid w:val="3F162C33"/>
    <w:rsid w:val="3F3AEB99"/>
    <w:rsid w:val="3F8B6561"/>
    <w:rsid w:val="4038CBF3"/>
    <w:rsid w:val="40600410"/>
    <w:rsid w:val="4094833E"/>
    <w:rsid w:val="40D0E16E"/>
    <w:rsid w:val="40E14A91"/>
    <w:rsid w:val="40FC6365"/>
    <w:rsid w:val="411A81CF"/>
    <w:rsid w:val="4146244B"/>
    <w:rsid w:val="41AF5A7D"/>
    <w:rsid w:val="41D49C54"/>
    <w:rsid w:val="42132B95"/>
    <w:rsid w:val="425C860C"/>
    <w:rsid w:val="42B4C931"/>
    <w:rsid w:val="430E6322"/>
    <w:rsid w:val="4333EB6A"/>
    <w:rsid w:val="4362F37C"/>
    <w:rsid w:val="43706CB5"/>
    <w:rsid w:val="4398440A"/>
    <w:rsid w:val="43C50DC5"/>
    <w:rsid w:val="43C533EA"/>
    <w:rsid w:val="43FDCC20"/>
    <w:rsid w:val="440B33A4"/>
    <w:rsid w:val="44218336"/>
    <w:rsid w:val="442D9C30"/>
    <w:rsid w:val="44509992"/>
    <w:rsid w:val="44B3FD8E"/>
    <w:rsid w:val="45D47C0F"/>
    <w:rsid w:val="46595EF0"/>
    <w:rsid w:val="46A7252E"/>
    <w:rsid w:val="46A9C88A"/>
    <w:rsid w:val="4757BD6D"/>
    <w:rsid w:val="476E600B"/>
    <w:rsid w:val="47A3551F"/>
    <w:rsid w:val="47EB90B8"/>
    <w:rsid w:val="48203AC0"/>
    <w:rsid w:val="4820EC06"/>
    <w:rsid w:val="4830E8F2"/>
    <w:rsid w:val="484D91C1"/>
    <w:rsid w:val="484F47BC"/>
    <w:rsid w:val="487C0363"/>
    <w:rsid w:val="48896985"/>
    <w:rsid w:val="488B9C17"/>
    <w:rsid w:val="48D987D7"/>
    <w:rsid w:val="49520112"/>
    <w:rsid w:val="497EC8FE"/>
    <w:rsid w:val="49E3812F"/>
    <w:rsid w:val="49FF67E5"/>
    <w:rsid w:val="4A3A24D5"/>
    <w:rsid w:val="4A90E483"/>
    <w:rsid w:val="4A972FA9"/>
    <w:rsid w:val="4AB58468"/>
    <w:rsid w:val="4B34D529"/>
    <w:rsid w:val="4BC21CA9"/>
    <w:rsid w:val="4BE3F0FD"/>
    <w:rsid w:val="4BF94AAA"/>
    <w:rsid w:val="4C16EE18"/>
    <w:rsid w:val="4D045A15"/>
    <w:rsid w:val="4D364D45"/>
    <w:rsid w:val="4D3AEFE4"/>
    <w:rsid w:val="4D58D837"/>
    <w:rsid w:val="4D71C597"/>
    <w:rsid w:val="4DB6ED12"/>
    <w:rsid w:val="4DBDE9F6"/>
    <w:rsid w:val="4DEFA05D"/>
    <w:rsid w:val="4DF4C3CB"/>
    <w:rsid w:val="4DFB82C4"/>
    <w:rsid w:val="4E2461A1"/>
    <w:rsid w:val="4F6A2858"/>
    <w:rsid w:val="4F812271"/>
    <w:rsid w:val="4FC01315"/>
    <w:rsid w:val="4FD6CE15"/>
    <w:rsid w:val="507EAF80"/>
    <w:rsid w:val="508FCC38"/>
    <w:rsid w:val="50D64EDB"/>
    <w:rsid w:val="511A2296"/>
    <w:rsid w:val="512B5E90"/>
    <w:rsid w:val="51C46552"/>
    <w:rsid w:val="51D6514A"/>
    <w:rsid w:val="51D78543"/>
    <w:rsid w:val="51DC381E"/>
    <w:rsid w:val="522E2B53"/>
    <w:rsid w:val="524D7A34"/>
    <w:rsid w:val="5288FEB9"/>
    <w:rsid w:val="52CB1389"/>
    <w:rsid w:val="52F7FFE4"/>
    <w:rsid w:val="53084705"/>
    <w:rsid w:val="53DB5BBA"/>
    <w:rsid w:val="53F88F9E"/>
    <w:rsid w:val="541859D5"/>
    <w:rsid w:val="54269380"/>
    <w:rsid w:val="543A9D78"/>
    <w:rsid w:val="54889EFC"/>
    <w:rsid w:val="54A22AC7"/>
    <w:rsid w:val="54BFE37F"/>
    <w:rsid w:val="54EC1B47"/>
    <w:rsid w:val="552954D8"/>
    <w:rsid w:val="554B62EF"/>
    <w:rsid w:val="55904BAD"/>
    <w:rsid w:val="55CE76B6"/>
    <w:rsid w:val="55DC2F0D"/>
    <w:rsid w:val="56882C7B"/>
    <w:rsid w:val="56D78434"/>
    <w:rsid w:val="56D969EA"/>
    <w:rsid w:val="57060FC7"/>
    <w:rsid w:val="57554776"/>
    <w:rsid w:val="576FB62A"/>
    <w:rsid w:val="579267E9"/>
    <w:rsid w:val="57C1CA0C"/>
    <w:rsid w:val="58748FB9"/>
    <w:rsid w:val="58757D6C"/>
    <w:rsid w:val="5890EFBE"/>
    <w:rsid w:val="58EA9E66"/>
    <w:rsid w:val="59189282"/>
    <w:rsid w:val="5951978B"/>
    <w:rsid w:val="5954D29D"/>
    <w:rsid w:val="59723C23"/>
    <w:rsid w:val="5A966AAF"/>
    <w:rsid w:val="5AD137D8"/>
    <w:rsid w:val="5AD3D8D8"/>
    <w:rsid w:val="5AE99A3E"/>
    <w:rsid w:val="5AED67EC"/>
    <w:rsid w:val="5B5DCC04"/>
    <w:rsid w:val="5B78EB37"/>
    <w:rsid w:val="5BD1B575"/>
    <w:rsid w:val="5BE0C7DE"/>
    <w:rsid w:val="5BE62ADC"/>
    <w:rsid w:val="5BF6E2B6"/>
    <w:rsid w:val="5C613852"/>
    <w:rsid w:val="5C7A79D2"/>
    <w:rsid w:val="5C8E4EC8"/>
    <w:rsid w:val="5D2BCF71"/>
    <w:rsid w:val="5D3E1A98"/>
    <w:rsid w:val="5D998AEC"/>
    <w:rsid w:val="5DA12682"/>
    <w:rsid w:val="5DF2D772"/>
    <w:rsid w:val="5E12ADB8"/>
    <w:rsid w:val="5E1C9A4E"/>
    <w:rsid w:val="5E4BC986"/>
    <w:rsid w:val="5F42F881"/>
    <w:rsid w:val="6035971C"/>
    <w:rsid w:val="609C6D3C"/>
    <w:rsid w:val="60DEC8E2"/>
    <w:rsid w:val="60FB5378"/>
    <w:rsid w:val="613CC299"/>
    <w:rsid w:val="61438113"/>
    <w:rsid w:val="6183453C"/>
    <w:rsid w:val="61B59D51"/>
    <w:rsid w:val="61CCA8E1"/>
    <w:rsid w:val="6215B5FB"/>
    <w:rsid w:val="62337110"/>
    <w:rsid w:val="62566431"/>
    <w:rsid w:val="62FC086E"/>
    <w:rsid w:val="63185965"/>
    <w:rsid w:val="635C6AE3"/>
    <w:rsid w:val="636302A8"/>
    <w:rsid w:val="63771DA2"/>
    <w:rsid w:val="63C85459"/>
    <w:rsid w:val="63DC2888"/>
    <w:rsid w:val="63F7E7EC"/>
    <w:rsid w:val="63FF186B"/>
    <w:rsid w:val="6416D49F"/>
    <w:rsid w:val="651454ED"/>
    <w:rsid w:val="653439F6"/>
    <w:rsid w:val="6587B636"/>
    <w:rsid w:val="65B0B72A"/>
    <w:rsid w:val="66AEBE64"/>
    <w:rsid w:val="66C7EADF"/>
    <w:rsid w:val="674C878B"/>
    <w:rsid w:val="675668A1"/>
    <w:rsid w:val="67A0C60D"/>
    <w:rsid w:val="67FD5278"/>
    <w:rsid w:val="681BB174"/>
    <w:rsid w:val="68CB922F"/>
    <w:rsid w:val="68DE9F36"/>
    <w:rsid w:val="68F0A3F5"/>
    <w:rsid w:val="6916908C"/>
    <w:rsid w:val="696E72E1"/>
    <w:rsid w:val="6972E3ED"/>
    <w:rsid w:val="69B002CB"/>
    <w:rsid w:val="69B97473"/>
    <w:rsid w:val="69CBDE29"/>
    <w:rsid w:val="69CC5E94"/>
    <w:rsid w:val="6A255C51"/>
    <w:rsid w:val="6A3B84F6"/>
    <w:rsid w:val="6A44A716"/>
    <w:rsid w:val="6A555034"/>
    <w:rsid w:val="6A57C85E"/>
    <w:rsid w:val="6AD27433"/>
    <w:rsid w:val="6ADFA037"/>
    <w:rsid w:val="6B1FB890"/>
    <w:rsid w:val="6B3A41DC"/>
    <w:rsid w:val="6C1D9E81"/>
    <w:rsid w:val="6C6B42B3"/>
    <w:rsid w:val="6C733EE0"/>
    <w:rsid w:val="6C8A64C1"/>
    <w:rsid w:val="6C8F6F07"/>
    <w:rsid w:val="6C91A453"/>
    <w:rsid w:val="6CF2A5BE"/>
    <w:rsid w:val="6D7739B1"/>
    <w:rsid w:val="6D974C1F"/>
    <w:rsid w:val="6DA9FDF1"/>
    <w:rsid w:val="6DC41518"/>
    <w:rsid w:val="6E537124"/>
    <w:rsid w:val="6E64ADEC"/>
    <w:rsid w:val="6EAA8682"/>
    <w:rsid w:val="6EF600AD"/>
    <w:rsid w:val="6EFC443B"/>
    <w:rsid w:val="6F286E3E"/>
    <w:rsid w:val="6F2B0175"/>
    <w:rsid w:val="6F4E020F"/>
    <w:rsid w:val="6FAD933C"/>
    <w:rsid w:val="708DAF04"/>
    <w:rsid w:val="70A86829"/>
    <w:rsid w:val="70B039E7"/>
    <w:rsid w:val="7153E11A"/>
    <w:rsid w:val="715D419E"/>
    <w:rsid w:val="71BEE1A4"/>
    <w:rsid w:val="7278CCB1"/>
    <w:rsid w:val="72E06771"/>
    <w:rsid w:val="73073A59"/>
    <w:rsid w:val="7310995A"/>
    <w:rsid w:val="73112C95"/>
    <w:rsid w:val="7325C262"/>
    <w:rsid w:val="73665B45"/>
    <w:rsid w:val="73DAB996"/>
    <w:rsid w:val="73F80469"/>
    <w:rsid w:val="740F8809"/>
    <w:rsid w:val="743A10A3"/>
    <w:rsid w:val="744337E0"/>
    <w:rsid w:val="750B35E6"/>
    <w:rsid w:val="75F897B1"/>
    <w:rsid w:val="767137C3"/>
    <w:rsid w:val="76A2F865"/>
    <w:rsid w:val="76D540B3"/>
    <w:rsid w:val="76F8D8F8"/>
    <w:rsid w:val="7737B7DA"/>
    <w:rsid w:val="77B0477D"/>
    <w:rsid w:val="77F0EF2F"/>
    <w:rsid w:val="7857F2CC"/>
    <w:rsid w:val="788FAC67"/>
    <w:rsid w:val="78995DFA"/>
    <w:rsid w:val="78AD685E"/>
    <w:rsid w:val="78F8EC10"/>
    <w:rsid w:val="7936101D"/>
    <w:rsid w:val="7954D695"/>
    <w:rsid w:val="7A6AD528"/>
    <w:rsid w:val="7A6D2784"/>
    <w:rsid w:val="7A6F589C"/>
    <w:rsid w:val="7AE0B14E"/>
    <w:rsid w:val="7B28543D"/>
    <w:rsid w:val="7B738EA0"/>
    <w:rsid w:val="7BF2ECD1"/>
    <w:rsid w:val="7C29CFF9"/>
    <w:rsid w:val="7C42F28F"/>
    <w:rsid w:val="7C7C81AF"/>
    <w:rsid w:val="7C8F3833"/>
    <w:rsid w:val="7CBCB535"/>
    <w:rsid w:val="7CD60F66"/>
    <w:rsid w:val="7D1F5F32"/>
    <w:rsid w:val="7D541D87"/>
    <w:rsid w:val="7DB8DDF3"/>
    <w:rsid w:val="7DCF5A26"/>
    <w:rsid w:val="7DF65916"/>
    <w:rsid w:val="7E8FCCA0"/>
    <w:rsid w:val="7F4401CB"/>
    <w:rsid w:val="7FFBC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  <UserInfo>
        <DisplayName>Victoria Knurowski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5" ma:contentTypeDescription="Create a new document." ma:contentTypeScope="" ma:versionID="a3254f50ecda1e2e44091e2bb95bb412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3eca85bacc9c3e2d67c3efba066d06cf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D50AE-547C-4D54-B5D1-F5412326400A}"/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49</revision>
  <lastPrinted>2023-02-13T20:04:00.0000000Z</lastPrinted>
  <dcterms:created xsi:type="dcterms:W3CDTF">2023-09-26T14:20:00.0000000Z</dcterms:created>
  <dcterms:modified xsi:type="dcterms:W3CDTF">2024-03-08T19:17:57.2557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